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82408D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2408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ödeme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82408D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2408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ödeme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000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82408D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den ödemeye ilişkin ödeme emri belgesi ve eki belgeler ıslak imzalı ve MYS üzerinden elektronik olarak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82408D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den ödemeye ilişkin ödeme emri belgesi ve eki belgeler ıslak imzalı ve MYS üzerinden elektronik olarak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B88B20" wp14:editId="00BE2E35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BFB10" wp14:editId="478B43C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7870DB" wp14:editId="5D8E3E8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82408D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70DB"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" fillcolor="white [3201]" strokecolor="black [3200]" strokeweight="1pt">
                      <v:textbox>
                        <w:txbxContent>
                          <w:p w:rsidR="004018D6" w:rsidRPr="007F63A6" w:rsidRDefault="0082408D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 ve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112C13" wp14:editId="60D4B1C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061B6D" wp14:editId="5656CFE8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2408D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61B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" fillcolor="white [3201]" strokecolor="black [3200]" strokeweight="1pt">
                      <v:textbox>
                        <w:txbxContent>
                          <w:p w:rsidR="007F63A6" w:rsidRPr="007F63A6" w:rsidRDefault="0082408D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1143000"/>
                      <wp:effectExtent l="0" t="0" r="19050" b="19050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143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Default="0082408D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Ö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82408D" w:rsidRDefault="0082408D" w:rsidP="0082408D">
                            <w:pPr>
                              <w:spacing w:line="240" w:lineRule="auto"/>
                              <w:jc w:val="center"/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Ö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47B4E2" wp14:editId="24F30BAF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31749</wp:posOffset>
                      </wp:positionV>
                      <wp:extent cx="133350" cy="2000250"/>
                      <wp:effectExtent l="114300" t="76200" r="19050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000250"/>
                              </a:xfrm>
                              <a:prstGeom prst="bentConnector3">
                                <a:avLst>
                                  <a:gd name="adj1" fmla="val 1828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9C44" id="Dirsek Bağlayıcısı 20" o:spid="_x0000_s1026" type="#_x0000_t34" style="position:absolute;margin-left:8.2pt;margin-top:2.5pt;width:10.5pt;height:157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" adj="394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147520" wp14:editId="74DE3E1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02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E0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1.55pt;margin-top:5.7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1BiglNwAAAAJAQAADwAAAGRy&#10;cy9kb3ducmV2LnhtbEyPwU7DMAyG70i8Q2QkLoil3caEStNpQuI0pIrBA3iNSQuNUzXZVnh6jDiw&#10;o/1/+v25XE++V0caYxfYQD7LQBE3wXbsDLy9Pt3eg4oJ2WIfmAx8UYR1dXlRYmHDiV/ouEtOSQnH&#10;Ag20KQ2F1rFpyWOchYFYsvcwekwyjk7bEU9S7ns9z7KV9tixXGhxoMeWms/dwRugG+Q6r7Pvj+c6&#10;DQu3qd12q425vpo2D6ASTekfhl99UYdKnPbhwDaq3sB8tcgFlSC/AyXA32JvYJktQVelPv+g+g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UGKCU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B440D0" wp14:editId="1A2733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2085</wp:posOffset>
                      </wp:positionV>
                      <wp:extent cx="3209925" cy="495300"/>
                      <wp:effectExtent l="0" t="0" r="28575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Pr="007F63A6" w:rsidRDefault="0082408D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40D0" id="Akış Çizelgesi: İşlem 16" o:spid="_x0000_s1031" type="#_x0000_t109" style="position:absolute;margin-left:15.7pt;margin-top:13.55pt;width:252.7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82408D" w:rsidRPr="007F63A6" w:rsidRDefault="0082408D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E557D7" wp14:editId="5B67A17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E8DE" id="Düz Ok Bağlayıcısı 17" o:spid="_x0000_s1026" type="#_x0000_t32" style="position:absolute;margin-left:132.3pt;margin-top:13.6pt;width:0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2H03I3AAAAAkBAAAPAAAAZHJz&#10;L2Rvd25yZXYueG1sTI/PSsNAEIfvgu+wjOBF7CZR0xKzKUXwVCFYfYBpdkyi2dmQ3bbRp3fEg97m&#10;z8dvvinXsxvUkabQezaQLhJQxI23PbcGXl8er1egQkS2OHgmA58UYF2dn5VYWH/iZzruYqskhEOB&#10;BroYx0Lr0HTkMCz8SCy7Nz85jNJOrbYTniTcDTpLklw77FkudDjSQ0fNx+7gDNAVcp3Wydf7Ux3H&#10;m3ZTt9utNubyYt7cg4o0xz8YfvRFHSpx2vsD26AGA1l+mwsqxTIDJcDvYG/gLk9BV6X+/0H1DQ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HYfTc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6CB70D" wp14:editId="71B769A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73025</wp:posOffset>
                      </wp:positionV>
                      <wp:extent cx="1657350" cy="762000"/>
                      <wp:effectExtent l="19050" t="19050" r="19050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Pr="007F63A6" w:rsidRDefault="0082408D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B70D" id="Akış Çizelgesi: Karar 18" o:spid="_x0000_s1032" type="#_x0000_t110" style="position:absolute;margin-left:65.2pt;margin-top:5.75pt;width:130.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" fillcolor="white [3201]" strokecolor="black [3200]" strokeweight="1pt">
                      <v:textbox>
                        <w:txbxContent>
                          <w:p w:rsidR="0082408D" w:rsidRPr="007F63A6" w:rsidRDefault="0082408D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82408D" w:rsidRPr="004018D6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AD26E3" wp14:editId="58B9AC3A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0C11" id="Düz Ok Bağlayıcısı 19" o:spid="_x0000_s1026" type="#_x0000_t32" style="position:absolute;margin-left:130.05pt;margin-top:2.8pt;width:0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l4iOx3AAAAAgBAAAPAAAAZHJz&#10;L2Rvd25yZXYueG1sTI/BTsMwEETvSPyDtUhcELXT0gilcaoKiVORIgofsI23TiBeR7HbBr4eIw70&#10;OJrRzJtyPblenGgMnWcN2UyBIG686dhqeH97vn8EESKywd4zafiiAOvq+qrEwvgzv9JpF61IJRwK&#10;1NDGOBRShqYlh2HmB+LkHfzoMCY5WmlGPKdy18u5Url02HFaaHGgp5aaz93RaaA75Dqr1ffHSx2H&#10;hd3UdruVWt/eTJsViEhT/A/DL35Chyox7f2RTRC9hnmushTVsMxBJP9P7zUsHpYgq1JeHqh+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CXiI7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1A90A8" wp14:editId="7C2C342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90A8" id="Akış Çizelgesi: İşlem 12" o:spid="_x0000_s1033" type="#_x0000_t109" style="position:absolute;margin-left:14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" fillcolor="white [3201]" strokecolor="black [3200]" strokeweight="1pt">
                      <v:textbox>
                        <w:txbxContent>
                          <w:p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79ABE0" wp14:editId="1CC3BD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985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44.95pt;margin-top:5.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Pr="002F52BC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C8575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E7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8EB" w:rsidRPr="002F52BC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B" w:rsidRPr="00FE78EB" w:rsidRDefault="00FE78EB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FE78EB" w:rsidRPr="00FE78EB" w:rsidRDefault="00FE78EB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Default="00FE78EB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Pr="00FE78EB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Merkezi Yönetim H</w:t>
            </w:r>
            <w:bookmarkStart w:id="0" w:name="_GoBack"/>
            <w:bookmarkEnd w:id="0"/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arcama Belgeleri Yönetmeliği</w:t>
            </w:r>
          </w:p>
          <w:p w:rsidR="00C8575C" w:rsidRPr="00FE78EB" w:rsidRDefault="00C8575C" w:rsidP="00C8575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5C" w:rsidRPr="002F52BC" w:rsidRDefault="00C8575C" w:rsidP="00C8575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74" w:rsidRDefault="00AE7374" w:rsidP="00534F7F">
      <w:pPr>
        <w:spacing w:line="240" w:lineRule="auto"/>
      </w:pPr>
      <w:r>
        <w:separator/>
      </w:r>
    </w:p>
  </w:endnote>
  <w:endnote w:type="continuationSeparator" w:id="0">
    <w:p w:rsidR="00AE7374" w:rsidRDefault="00AE737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6" w:rsidRDefault="004378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6" w:rsidRDefault="004378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74" w:rsidRDefault="00AE7374" w:rsidP="00534F7F">
      <w:pPr>
        <w:spacing w:line="240" w:lineRule="auto"/>
      </w:pPr>
      <w:r>
        <w:separator/>
      </w:r>
    </w:p>
  </w:footnote>
  <w:footnote w:type="continuationSeparator" w:id="0">
    <w:p w:rsidR="00AE7374" w:rsidRDefault="00AE737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6" w:rsidRDefault="004378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82408D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Diğer Ödeme Süreçleri</w:t>
          </w:r>
          <w:r w:rsidR="004018D6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E78EB" w:rsidP="00437866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437866">
            <w:rPr>
              <w:rFonts w:ascii="Times New Roman" w:eastAsia="Times New Roman"/>
              <w:sz w:val="20"/>
            </w:rPr>
            <w:t>5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6" w:rsidRDefault="004378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18D6"/>
    <w:rsid w:val="004023B0"/>
    <w:rsid w:val="004204DD"/>
    <w:rsid w:val="00427ACC"/>
    <w:rsid w:val="00427E96"/>
    <w:rsid w:val="004348E9"/>
    <w:rsid w:val="0043786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37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75C"/>
    <w:rsid w:val="00C85EE5"/>
    <w:rsid w:val="00CA7973"/>
    <w:rsid w:val="00CB1472"/>
    <w:rsid w:val="00CB2FF3"/>
    <w:rsid w:val="00CB6EB5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78EB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F022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C32F-30CF-4AB0-A3D9-158CD0F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4</cp:revision>
  <dcterms:created xsi:type="dcterms:W3CDTF">2023-08-24T08:21:00Z</dcterms:created>
  <dcterms:modified xsi:type="dcterms:W3CDTF">2023-11-29T06:52:00Z</dcterms:modified>
</cp:coreProperties>
</file>